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2861" w:rsidRPr="00CD0319" w:rsidP="00D74A9E" w14:paraId="0400A7A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02861" w:rsidRPr="00CD0319" w:rsidP="00D74A9E" w14:paraId="282C252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02861" w:rsidP="00D74A9E" w14:paraId="409A3C8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02861" w:rsidP="00B33F12" w14:paraId="7812094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44728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44728">
        <w:rPr>
          <w:rFonts w:eastAsia="Calibri" w:cstheme="minorHAnsi"/>
          <w:noProof/>
          <w:sz w:val="24"/>
          <w:szCs w:val="24"/>
        </w:rPr>
        <w:t>Vitório Panza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44728">
        <w:rPr>
          <w:rFonts w:eastAsia="Calibri" w:cstheme="minorHAnsi"/>
          <w:noProof/>
          <w:sz w:val="24"/>
          <w:szCs w:val="24"/>
        </w:rPr>
        <w:t>2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44728">
        <w:rPr>
          <w:rFonts w:eastAsia="Calibri" w:cstheme="minorHAnsi"/>
          <w:noProof/>
          <w:sz w:val="24"/>
          <w:szCs w:val="24"/>
        </w:rPr>
        <w:t>Virginio Basso</w:t>
      </w:r>
      <w:r w:rsidRPr="007D1D81">
        <w:rPr>
          <w:rFonts w:eastAsia="Calibri" w:cstheme="minorHAnsi"/>
          <w:sz w:val="24"/>
          <w:szCs w:val="24"/>
        </w:rPr>
        <w:t>.</w:t>
      </w:r>
    </w:p>
    <w:p w:rsidR="00D02861" w:rsidP="00C709B1" w14:paraId="66FB902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D02861" w:rsidP="00C709B1" w14:paraId="5BD64FE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02861" w:rsidP="00D74A9E" w14:paraId="47C551E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02861" w:rsidRPr="00CD0319" w:rsidP="00D74A9E" w14:paraId="77E3C8B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D02861" w:rsidP="00D74A9E" w14:paraId="7898A8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2861" w:rsidP="00D74A9E" w14:paraId="1385B01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2861" w:rsidP="00D74A9E" w14:paraId="0AC117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2861" w:rsidRPr="00CD0319" w:rsidP="00D74A9E" w14:paraId="2CB45AF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2861" w:rsidRPr="00CD0319" w:rsidP="00D74A9E" w14:paraId="1E11DF7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02861" w:rsidP="00D74A9E" w14:paraId="2EB795A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D0286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02861" w:rsidP="00D74A9E" w14:paraId="53F4057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D0286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2861" w14:paraId="192AC84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2861" w:rsidRPr="006D1E9A" w:rsidP="006D1E9A" w14:paraId="6479608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09376083" name="Conector reto 150937608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0937608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02861" w:rsidRPr="006D1E9A" w:rsidP="006D1E9A" w14:paraId="1F79E80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2861" w14:paraId="49C1EB8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D0C478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9DA549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67EBD99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FD030C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2861" w:rsidRPr="006D1E9A" w:rsidP="006D1E9A" w14:paraId="1101B68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76445651" name="Agrupar 37644565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77747476" name="Forma Livre: Forma 117774747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02190724" name="Forma Livre: Forma 200219072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66469060" name="Forma Livre: Forma 146646906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76445651" o:spid="_x0000_s2049" style="width:595.1pt;height:808.7pt;margin-top:0.2pt;margin-left:-68.95pt;position:absolute;z-index:-251650048" coordsize="75577,102703">
              <v:shape id="Forma Livre: Forma 117774747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0219072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6646906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07691211" name="Imagem 1607691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EA5219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5144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15849"/>
    <w:rsid w:val="00121DBB"/>
    <w:rsid w:val="00123B62"/>
    <w:rsid w:val="001256C5"/>
    <w:rsid w:val="00153D20"/>
    <w:rsid w:val="001626DB"/>
    <w:rsid w:val="0016724F"/>
    <w:rsid w:val="00170451"/>
    <w:rsid w:val="00172836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44728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72253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02861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10T18:16:00Z</dcterms:created>
  <dcterms:modified xsi:type="dcterms:W3CDTF">2024-05-10T18:17:00Z</dcterms:modified>
</cp:coreProperties>
</file>